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BAB98" w14:textId="77777777" w:rsidR="004E1A20" w:rsidRDefault="00110F79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OMUNICADO DE AUSÊNCIA</w:t>
      </w:r>
    </w:p>
    <w:p w14:paraId="640298F1" w14:textId="77777777" w:rsidR="004E1A20" w:rsidRDefault="004E1A20">
      <w:pPr>
        <w:rPr>
          <w:rFonts w:ascii="Arial" w:hAnsi="Arial" w:cs="Arial"/>
        </w:rPr>
      </w:pPr>
    </w:p>
    <w:p w14:paraId="52B254A1" w14:textId="77777777" w:rsidR="004E1A20" w:rsidRDefault="004E1A20">
      <w:pPr>
        <w:rPr>
          <w:rFonts w:ascii="Arial" w:hAnsi="Arial" w:cs="Arial"/>
        </w:rPr>
      </w:pPr>
    </w:p>
    <w:p w14:paraId="1E6580BA" w14:textId="77777777" w:rsidR="004E1A20" w:rsidRDefault="00110F79">
      <w:pPr>
        <w:rPr>
          <w:rFonts w:ascii="Arial" w:hAnsi="Arial" w:cs="Arial"/>
        </w:rPr>
      </w:pPr>
      <w:r>
        <w:rPr>
          <w:rFonts w:ascii="Arial" w:hAnsi="Arial" w:cs="Arial"/>
        </w:rPr>
        <w:t>À Seção de Pessoal</w:t>
      </w:r>
    </w:p>
    <w:p w14:paraId="37082A0D" w14:textId="77777777" w:rsidR="004E1A20" w:rsidRDefault="00110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>
            <w:rPr>
              <w:rFonts w:ascii="Arial" w:hAnsi="Arial" w:cs="Arial"/>
            </w:rPr>
            <w:t xml:space="preserve">_____/_____/__________ </w:t>
          </w:r>
        </w:sdtContent>
      </w:sdt>
    </w:p>
    <w:p w14:paraId="4F41FD54" w14:textId="77777777" w:rsidR="004E1A20" w:rsidRDefault="004E1A20">
      <w:pPr>
        <w:rPr>
          <w:rFonts w:ascii="Arial" w:hAnsi="Arial" w:cs="Arial"/>
        </w:rPr>
      </w:pPr>
    </w:p>
    <w:p w14:paraId="31A059BB" w14:textId="77777777" w:rsidR="004E1A20" w:rsidRDefault="004E1A20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751"/>
      </w:tblGrid>
      <w:tr w:rsidR="004E1A20" w14:paraId="0E9CA38B" w14:textId="77777777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915" w14:textId="77777777" w:rsidR="004E1A20" w:rsidRDefault="004E1A20">
            <w:pPr>
              <w:rPr>
                <w:rFonts w:ascii="Arial" w:hAnsi="Arial" w:cs="Arial"/>
              </w:rPr>
            </w:pPr>
          </w:p>
          <w:p w14:paraId="47F7F5C7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E1A20" w14:paraId="0F87C176" w14:textId="7777777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394" w14:textId="77777777" w:rsidR="004E1A20" w:rsidRDefault="004E1A20">
            <w:pPr>
              <w:rPr>
                <w:rFonts w:ascii="Arial" w:hAnsi="Arial" w:cs="Arial"/>
              </w:rPr>
            </w:pPr>
          </w:p>
          <w:p w14:paraId="2DD3A491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350" w14:textId="77777777" w:rsidR="004E1A20" w:rsidRDefault="004E1A20">
            <w:pPr>
              <w:rPr>
                <w:rFonts w:ascii="Arial" w:hAnsi="Arial" w:cs="Arial"/>
              </w:rPr>
            </w:pPr>
          </w:p>
          <w:p w14:paraId="2CBAA63A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66157CCB" w14:textId="77777777" w:rsidR="004E1A20" w:rsidRDefault="004E1A20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4E1A20" w14:paraId="457AD16D" w14:textId="77777777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909" w14:textId="77777777" w:rsidR="004E1A20" w:rsidRDefault="004E1A20">
            <w:pPr>
              <w:rPr>
                <w:rFonts w:ascii="Arial" w:hAnsi="Arial" w:cs="Arial"/>
              </w:rPr>
            </w:pPr>
          </w:p>
          <w:p w14:paraId="710770AF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/Período: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4E1A20" w14:paraId="67E7465E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326" w14:textId="77777777" w:rsidR="004E1A20" w:rsidRDefault="004E1A20">
            <w:pPr>
              <w:rPr>
                <w:rFonts w:ascii="Arial" w:hAnsi="Arial" w:cs="Arial"/>
              </w:rPr>
            </w:pPr>
          </w:p>
          <w:p w14:paraId="71085665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ário: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2E8370B9" w14:textId="77777777" w:rsidR="004E1A20" w:rsidRDefault="004E1A20">
      <w:pPr>
        <w:rPr>
          <w:rFonts w:ascii="Arial" w:hAnsi="Arial" w:cs="Arial"/>
        </w:rPr>
      </w:pPr>
    </w:p>
    <w:p w14:paraId="03882441" w14:textId="77777777" w:rsidR="004E1A20" w:rsidRDefault="00110F79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:</w:t>
      </w:r>
    </w:p>
    <w:p w14:paraId="18E38A30" w14:textId="77777777" w:rsidR="004E1A20" w:rsidRDefault="004E1A2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4E1A20" w14:paraId="15BC4C71" w14:textId="77777777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14:paraId="6C390C3B" w14:textId="77777777" w:rsidR="004E1A20" w:rsidRDefault="00110F7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14:paraId="6397277F" w14:textId="77777777" w:rsidR="004E1A20" w:rsidRDefault="004E1A20">
            <w:pPr>
              <w:rPr>
                <w:rFonts w:ascii="Arial" w:hAnsi="Arial" w:cs="Arial"/>
              </w:rPr>
            </w:pPr>
          </w:p>
          <w:p w14:paraId="38D31AEA" w14:textId="77777777" w:rsidR="004E1A20" w:rsidRDefault="004E1A20">
            <w:pPr>
              <w:rPr>
                <w:rFonts w:ascii="Arial" w:hAnsi="Arial" w:cs="Arial"/>
              </w:rPr>
            </w:pPr>
          </w:p>
        </w:tc>
      </w:tr>
    </w:tbl>
    <w:p w14:paraId="73CD3ED3" w14:textId="77777777" w:rsidR="004E1A20" w:rsidRDefault="004E1A20">
      <w:pPr>
        <w:rPr>
          <w:rFonts w:ascii="Arial" w:hAnsi="Arial" w:cs="Arial"/>
        </w:rPr>
      </w:pPr>
    </w:p>
    <w:p w14:paraId="23F01233" w14:textId="77777777" w:rsidR="004E1A20" w:rsidRDefault="004E1A20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402"/>
        <w:gridCol w:w="2625"/>
      </w:tblGrid>
      <w:tr w:rsidR="004E1A20" w14:paraId="5C6D16D3" w14:textId="77777777">
        <w:trPr>
          <w:trHeight w:val="376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795" w14:textId="77777777" w:rsidR="004E1A20" w:rsidRDefault="004E1A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4ECCA" w14:textId="77777777" w:rsidR="004E1A20" w:rsidRDefault="0011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DED">
              <w:rPr>
                <w:rFonts w:ascii="Arial" w:hAnsi="Arial" w:cs="Arial"/>
                <w:sz w:val="20"/>
                <w:szCs w:val="20"/>
              </w:rPr>
            </w:r>
            <w:r w:rsidR="00617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Compensaçã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D2B" w14:textId="77777777" w:rsidR="004E1A20" w:rsidRDefault="004E1A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DA804" w14:textId="77777777" w:rsidR="004E1A20" w:rsidRDefault="0011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DED">
              <w:rPr>
                <w:rFonts w:ascii="Arial" w:hAnsi="Arial" w:cs="Arial"/>
                <w:sz w:val="20"/>
                <w:szCs w:val="20"/>
              </w:rPr>
            </w:r>
            <w:r w:rsidR="00617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Utilização de banco de hora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2C9" w14:textId="77777777" w:rsidR="004E1A20" w:rsidRDefault="004E1A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D30FC" w14:textId="77777777" w:rsidR="004E1A20" w:rsidRDefault="0011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DED">
              <w:rPr>
                <w:rFonts w:ascii="Arial" w:hAnsi="Arial" w:cs="Arial"/>
                <w:sz w:val="20"/>
                <w:szCs w:val="20"/>
              </w:rPr>
            </w:r>
            <w:r w:rsidR="00617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Desconto em folha</w:t>
            </w:r>
          </w:p>
        </w:tc>
      </w:tr>
    </w:tbl>
    <w:p w14:paraId="60119057" w14:textId="77777777" w:rsidR="004E1A20" w:rsidRDefault="004E1A20">
      <w:pPr>
        <w:rPr>
          <w:rFonts w:ascii="Arial" w:hAnsi="Arial" w:cs="Arial"/>
        </w:rPr>
      </w:pPr>
    </w:p>
    <w:p w14:paraId="1CDB44D5" w14:textId="77777777" w:rsidR="004E1A20" w:rsidRDefault="004E1A20">
      <w:pPr>
        <w:rPr>
          <w:rFonts w:ascii="Arial" w:hAnsi="Arial" w:cs="Arial"/>
        </w:rPr>
      </w:pPr>
    </w:p>
    <w:p w14:paraId="22EC5016" w14:textId="77777777" w:rsidR="004E1A20" w:rsidRDefault="004E1A20">
      <w:pPr>
        <w:rPr>
          <w:rFonts w:ascii="Arial" w:hAnsi="Arial" w:cs="Arial"/>
        </w:rPr>
      </w:pPr>
    </w:p>
    <w:p w14:paraId="5EC91204" w14:textId="77777777" w:rsidR="004E1A20" w:rsidRDefault="00110F7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62C4FBDE" w14:textId="77777777" w:rsidR="004E1A20" w:rsidRDefault="00110F79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14:paraId="39FF5A60" w14:textId="77777777" w:rsidR="004E1A20" w:rsidRDefault="004E1A20">
      <w:pPr>
        <w:rPr>
          <w:rFonts w:ascii="Arial" w:hAnsi="Arial" w:cs="Arial"/>
        </w:rPr>
      </w:pPr>
    </w:p>
    <w:p w14:paraId="143AEFD7" w14:textId="77777777" w:rsidR="004E1A20" w:rsidRDefault="004E1A20">
      <w:pPr>
        <w:rPr>
          <w:rFonts w:ascii="Arial" w:hAnsi="Arial" w:cs="Arial"/>
        </w:rPr>
      </w:pPr>
    </w:p>
    <w:p w14:paraId="340FD237" w14:textId="77777777" w:rsidR="004E1A20" w:rsidRDefault="00110F79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ARECER DO RESPONSÁVEL:</w:t>
      </w:r>
    </w:p>
    <w:p w14:paraId="5E0049EA" w14:textId="77777777" w:rsidR="004E1A20" w:rsidRDefault="004E1A2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4542"/>
      </w:tblGrid>
      <w:tr w:rsidR="004E1A20" w14:paraId="42DB5D44" w14:textId="77777777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037" w14:textId="77777777" w:rsidR="004E1A20" w:rsidRDefault="004E1A20">
            <w:pPr>
              <w:rPr>
                <w:rFonts w:ascii="Arial" w:hAnsi="Arial" w:cs="Arial"/>
              </w:rPr>
            </w:pPr>
          </w:p>
          <w:p w14:paraId="184971A3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617DED">
              <w:rPr>
                <w:rFonts w:ascii="Arial" w:hAnsi="Arial" w:cs="Arial"/>
              </w:rPr>
            </w:r>
            <w:r w:rsidR="00617DE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405" w14:textId="77777777" w:rsidR="004E1A20" w:rsidRDefault="004E1A20">
            <w:pPr>
              <w:rPr>
                <w:rFonts w:ascii="Arial" w:hAnsi="Arial" w:cs="Arial"/>
              </w:rPr>
            </w:pPr>
          </w:p>
          <w:p w14:paraId="16D34A70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617DED">
              <w:rPr>
                <w:rFonts w:ascii="Arial" w:hAnsi="Arial" w:cs="Arial"/>
              </w:rPr>
            </w:r>
            <w:r w:rsidR="00617DE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Indeferido</w:t>
            </w:r>
          </w:p>
        </w:tc>
      </w:tr>
      <w:tr w:rsidR="004E1A20" w14:paraId="7311200F" w14:textId="77777777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47B" w14:textId="77777777" w:rsidR="004E1A20" w:rsidRDefault="004E1A20">
            <w:pPr>
              <w:rPr>
                <w:rFonts w:ascii="Arial" w:hAnsi="Arial" w:cs="Arial"/>
              </w:rPr>
            </w:pPr>
          </w:p>
          <w:p w14:paraId="309F872A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.: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E1A20" w14:paraId="7660540F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C6D" w14:textId="77777777" w:rsidR="004E1A20" w:rsidRDefault="004E1A20">
            <w:pPr>
              <w:rPr>
                <w:rFonts w:ascii="Arial" w:hAnsi="Arial" w:cs="Arial"/>
              </w:rPr>
            </w:pPr>
          </w:p>
          <w:p w14:paraId="0FA040E7" w14:textId="77777777" w:rsidR="004E1A20" w:rsidRDefault="004E1A20">
            <w:pPr>
              <w:rPr>
                <w:rFonts w:ascii="Arial" w:hAnsi="Arial" w:cs="Arial"/>
              </w:rPr>
            </w:pPr>
          </w:p>
          <w:p w14:paraId="11E6A8C6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14:paraId="58E57903" w14:textId="77777777" w:rsidR="004E1A20" w:rsidRDefault="00110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14:paraId="6885B9D5" w14:textId="77777777" w:rsidR="004E1A20" w:rsidRDefault="004E1A20">
      <w:pPr>
        <w:rPr>
          <w:rFonts w:ascii="Arial" w:hAnsi="Arial" w:cs="Arial"/>
        </w:rPr>
      </w:pPr>
    </w:p>
    <w:p w14:paraId="6D372047" w14:textId="77777777" w:rsidR="00110F79" w:rsidRDefault="00110F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110F79">
      <w:headerReference w:type="default" r:id="rId9"/>
      <w:footerReference w:type="default" r:id="rId10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2FD3C" w14:textId="77777777" w:rsidR="00F53ED8" w:rsidRDefault="00F53ED8">
      <w:r>
        <w:separator/>
      </w:r>
    </w:p>
  </w:endnote>
  <w:endnote w:type="continuationSeparator" w:id="0">
    <w:p w14:paraId="7E604559" w14:textId="77777777" w:rsidR="00F53ED8" w:rsidRDefault="00F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D191" w14:textId="77777777" w:rsidR="004E1A20" w:rsidRDefault="004E1A20">
    <w:pPr>
      <w:pStyle w:val="Rodap"/>
      <w:jc w:val="right"/>
    </w:pPr>
  </w:p>
  <w:p w14:paraId="4B2664FF" w14:textId="77777777" w:rsidR="00617DED" w:rsidRDefault="00617DED" w:rsidP="00617DED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616C92E5" w14:textId="77777777" w:rsidR="004E1A20" w:rsidRDefault="004E1A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2121" w14:textId="77777777" w:rsidR="00F53ED8" w:rsidRDefault="00F53ED8">
      <w:r>
        <w:separator/>
      </w:r>
    </w:p>
  </w:footnote>
  <w:footnote w:type="continuationSeparator" w:id="0">
    <w:p w14:paraId="3984F0FB" w14:textId="77777777" w:rsidR="00F53ED8" w:rsidRDefault="00F5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349E" w14:textId="13A164A0" w:rsidR="00617DED" w:rsidRDefault="00617DED" w:rsidP="00617D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E248F22" wp14:editId="09E43A68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B9416F1" wp14:editId="2E7FAD7E">
          <wp:simplePos x="0" y="0"/>
          <wp:positionH relativeFrom="margin">
            <wp:posOffset>532765</wp:posOffset>
          </wp:positionH>
          <wp:positionV relativeFrom="paragraph">
            <wp:posOffset>-38862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4104AD" wp14:editId="6C29E392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07D66" w14:textId="4AB1CF68" w:rsidR="004E1A20" w:rsidRDefault="004E1A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7C"/>
    <w:rsid w:val="00110F79"/>
    <w:rsid w:val="004E1A20"/>
    <w:rsid w:val="00617DED"/>
    <w:rsid w:val="00954E1E"/>
    <w:rsid w:val="00F53ED8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5D0B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C4B32-C001-496D-ADA1-BBB3E7989D73}"/>
      </w:docPartPr>
      <w:docPartBody>
        <w:p w:rsidR="00CB66A5" w:rsidRDefault="00FB761F">
          <w:pPr>
            <w:pStyle w:val="5E20254469FA460FBCEA66FB443022C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24238-3C77-4F01-B79E-425257E08A3A}"/>
      </w:docPartPr>
      <w:docPartBody>
        <w:p w:rsidR="00CB66A5" w:rsidRDefault="00FB761F">
          <w:pPr>
            <w:pStyle w:val="F3D71CC56313463AA06023611953F23A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663C0-F2F7-41D3-822C-5F98616EF6F9}"/>
      </w:docPartPr>
      <w:docPartBody>
        <w:p w:rsidR="00CB66A5" w:rsidRDefault="00FB761F">
          <w:pPr>
            <w:pStyle w:val="016467BEF33540FBB246ADE8AB5A7236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BF7A4-C4C9-419F-BCD8-AC7D98872E92}"/>
      </w:docPartPr>
      <w:docPartBody>
        <w:p w:rsidR="00CB66A5" w:rsidRDefault="00FB761F">
          <w:pPr>
            <w:pStyle w:val="5FAC8B97CDBB461AAE22ACA041094AA7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8EDC1-DE87-424F-9E20-B8EA74BFB2D8}"/>
      </w:docPartPr>
      <w:docPartBody>
        <w:p w:rsidR="00CB66A5" w:rsidRDefault="00FB761F">
          <w:pPr>
            <w:pStyle w:val="1B165A1198D449108A9306838FDF560C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EC948-25D1-498A-929B-C7C4190C36BB}"/>
      </w:docPartPr>
      <w:docPartBody>
        <w:p w:rsidR="00CB66A5" w:rsidRDefault="00FB761F">
          <w:pPr>
            <w:pStyle w:val="060798E7AA2C43F8B06AABCFC095EDD9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0BEA-F8AB-47EB-963A-C57228C2B12B}"/>
      </w:docPartPr>
      <w:docPartBody>
        <w:p w:rsidR="00CB66A5" w:rsidRDefault="00FB761F">
          <w:pPr>
            <w:pStyle w:val="83F9C8A870944AA294D86CCD759464B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9A8DE-1D06-48BE-A749-862A920AFEA0}"/>
      </w:docPartPr>
      <w:docPartBody>
        <w:p w:rsidR="00CB66A5" w:rsidRDefault="00FB761F">
          <w:pPr>
            <w:pStyle w:val="AB2BB739E814404599FA99BB5535D407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1F"/>
    <w:rsid w:val="0050260E"/>
    <w:rsid w:val="00CB66A5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5E20254469FA460FBCEA66FB443022C3">
    <w:name w:val="5E20254469FA460FBCEA66FB443022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D71CC56313463AA06023611953F23A">
    <w:name w:val="F3D71CC56313463AA06023611953F2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467BEF33540FBB246ADE8AB5A7236">
    <w:name w:val="016467BEF33540FBB246ADE8AB5A72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AC8B97CDBB461AAE22ACA041094AA7">
    <w:name w:val="5FAC8B97CDBB461AAE22ACA041094A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165A1198D449108A9306838FDF560C">
    <w:name w:val="1B165A1198D449108A9306838FDF56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0798E7AA2C43F8B06AABCFC095EDD9">
    <w:name w:val="060798E7AA2C43F8B06AABCFC095E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F9C8A870944AA294D86CCD759464B3">
    <w:name w:val="83F9C8A870944AA294D86CCD75946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BB739E814404599FA99BB5535D407">
    <w:name w:val="AB2BB739E814404599FA99BB5535D40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5E20254469FA460FBCEA66FB443022C3">
    <w:name w:val="5E20254469FA460FBCEA66FB443022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D71CC56313463AA06023611953F23A">
    <w:name w:val="F3D71CC56313463AA06023611953F2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467BEF33540FBB246ADE8AB5A7236">
    <w:name w:val="016467BEF33540FBB246ADE8AB5A72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AC8B97CDBB461AAE22ACA041094AA7">
    <w:name w:val="5FAC8B97CDBB461AAE22ACA041094A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165A1198D449108A9306838FDF560C">
    <w:name w:val="1B165A1198D449108A9306838FDF56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0798E7AA2C43F8B06AABCFC095EDD9">
    <w:name w:val="060798E7AA2C43F8B06AABCFC095E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F9C8A870944AA294D86CCD759464B3">
    <w:name w:val="83F9C8A870944AA294D86CCD75946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BB739E814404599FA99BB5535D407">
    <w:name w:val="AB2BB739E814404599FA99BB5535D40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40905-F987-47DC-9B96-23F96D3F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4</cp:revision>
  <cp:lastPrinted>2017-12-28T17:07:00Z</cp:lastPrinted>
  <dcterms:created xsi:type="dcterms:W3CDTF">2020-05-08T19:10:00Z</dcterms:created>
  <dcterms:modified xsi:type="dcterms:W3CDTF">2020-05-08T19:35:00Z</dcterms:modified>
</cp:coreProperties>
</file>